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7E53EA">
        <w:t>17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7E53EA">
        <w:t>1640</w:t>
      </w:r>
      <w:r w:rsidR="00C13206" w:rsidRPr="00C33BFF">
        <w:t>/20</w:t>
      </w:r>
      <w:r w:rsidR="00032FBB">
        <w:t>20</w:t>
      </w:r>
    </w:p>
    <w:p w:rsidR="0078360B" w:rsidRPr="00162BF1" w:rsidRDefault="00602191" w:rsidP="007E53EA">
      <w:pPr>
        <w:ind w:left="3540"/>
        <w:rPr>
          <w:i/>
          <w:sz w:val="28"/>
          <w:szCs w:val="28"/>
        </w:rPr>
      </w:pPr>
      <w:r>
        <w:rPr>
          <w:i/>
        </w:rPr>
        <w:t xml:space="preserve">        </w:t>
      </w:r>
    </w:p>
    <w:p w:rsidR="00CA24FE" w:rsidRDefault="00F84D56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>
        <w:rPr>
          <w:b/>
        </w:rPr>
        <w:t>19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>
        <w:rPr>
          <w:b/>
        </w:rPr>
        <w:t>októbra</w:t>
      </w:r>
      <w:r w:rsidR="00CA24FE">
        <w:rPr>
          <w:b/>
        </w:rPr>
        <w:t xml:space="preserve">  20</w:t>
      </w:r>
      <w:r w:rsidR="00032FBB">
        <w:rPr>
          <w:b/>
        </w:rPr>
        <w:t>20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424DE5" w:rsidP="00F147C9">
      <w:pPr>
        <w:pStyle w:val="Zkladntext"/>
        <w:widowControl/>
        <w:suppressAutoHyphens w:val="0"/>
        <w:spacing w:after="0"/>
        <w:jc w:val="both"/>
        <w:rPr>
          <w:b/>
          <w:u w:val="single"/>
        </w:rPr>
      </w:pPr>
      <w:r>
        <w:t>k </w:t>
      </w:r>
      <w:r w:rsidR="0078360B" w:rsidRPr="0078360B">
        <w:rPr>
          <w:bCs/>
        </w:rPr>
        <w:t xml:space="preserve">návrhu </w:t>
      </w:r>
      <w:r w:rsidR="007E53EA" w:rsidRPr="00F06E4F">
        <w:t xml:space="preserve">poslancov Národnej rady Slovenskej republiky Kristiána ČEKOVSKÉHO a Milana VETRÁKA na vydanie zákona, ktorým sa mení a dopĺňa zákon č. 308/2000 Z. z. o vysielaní a retransmisii a o zmene zákona č. 195/2000 Z. z. o telekomunikáciách v znení neskorších predpisov </w:t>
      </w:r>
      <w:r w:rsidR="007E53EA" w:rsidRPr="00F06E4F">
        <w:rPr>
          <w:b/>
        </w:rPr>
        <w:t>(tlač 219)</w:t>
      </w:r>
      <w:r w:rsidR="00F147C9">
        <w:t>.</w:t>
      </w:r>
      <w:r w:rsidR="00F147C9">
        <w:rPr>
          <w:b/>
          <w:bCs/>
        </w:rPr>
        <w:t xml:space="preserve"> </w:t>
      </w:r>
    </w:p>
    <w:p w:rsidR="00F147C9" w:rsidRDefault="00F147C9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Default="00032FBB" w:rsidP="00F147C9">
      <w:pPr>
        <w:ind w:left="360"/>
        <w:jc w:val="both"/>
      </w:pPr>
      <w:r w:rsidRPr="009D70F4">
        <w:rPr>
          <w:bCs/>
        </w:rPr>
        <w:t xml:space="preserve">návrh </w:t>
      </w:r>
      <w:r w:rsidR="007E53EA" w:rsidRPr="00F06E4F">
        <w:t xml:space="preserve">poslancov Národnej rady Slovenskej republiky Kristiána ČEKOVSKÉHO a Milana VETRÁKA na vydanie zákona, ktorým sa mení a dopĺňa zákon č. 308/2000 Z. z. o vysielaní a retransmisii a o zmene zákona č. 195/2000 Z. z. o telekomunikáciách v znení neskorších predpisov </w:t>
      </w:r>
      <w:r w:rsidR="007E53EA" w:rsidRPr="00F06E4F">
        <w:rPr>
          <w:b/>
        </w:rPr>
        <w:t>(tlač 219)</w:t>
      </w:r>
      <w:r w:rsidR="007E53EA">
        <w:rPr>
          <w:b/>
        </w:rPr>
        <w:t xml:space="preserve"> </w:t>
      </w:r>
      <w:r w:rsidR="007E53EA" w:rsidRPr="00180033">
        <w:rPr>
          <w:b/>
        </w:rPr>
        <w:t xml:space="preserve"> </w:t>
      </w:r>
      <w:r>
        <w:t>a</w:t>
      </w:r>
    </w:p>
    <w:p w:rsidR="00F147C9" w:rsidRDefault="00F147C9" w:rsidP="00F147C9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8C779A" w:rsidP="00F147C9">
      <w:pPr>
        <w:ind w:left="360"/>
        <w:jc w:val="both"/>
      </w:pPr>
      <w:r>
        <w:rPr>
          <w:bCs/>
        </w:rPr>
        <w:t xml:space="preserve">s </w:t>
      </w:r>
      <w:r w:rsidR="00032FBB" w:rsidRPr="009D70F4">
        <w:rPr>
          <w:bCs/>
        </w:rPr>
        <w:t>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</w:t>
      </w:r>
      <w:r w:rsidR="007E53EA" w:rsidRPr="00F06E4F">
        <w:t xml:space="preserve">poslancov Národnej rady Slovenskej republiky Kristiána ČEKOVSKÉHO a Milana VETRÁKA na vydanie zákona, ktorým sa mení a dopĺňa zákon č. 308/2000 Z. z. o vysielaní a retransmisii a o zmene zákona č. 195/2000 Z. z. o telekomunikáciách v znení neskorších predpisov </w:t>
      </w:r>
      <w:r w:rsidR="007E53EA" w:rsidRPr="00F06E4F">
        <w:rPr>
          <w:b/>
        </w:rPr>
        <w:t>(tlač 219)</w:t>
      </w:r>
      <w:r w:rsidR="007E53EA">
        <w:rPr>
          <w:b/>
        </w:rPr>
        <w:t xml:space="preserve"> </w:t>
      </w:r>
      <w:r w:rsidR="007E53EA" w:rsidRPr="00180033">
        <w:rPr>
          <w:b/>
        </w:rPr>
        <w:t xml:space="preserve"> </w:t>
      </w:r>
      <w:r w:rsidR="00F147C9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997653" w:rsidRPr="00C80972" w:rsidRDefault="00032FBB" w:rsidP="00997653">
      <w:pPr>
        <w:pStyle w:val="Zkladntext"/>
        <w:widowControl/>
        <w:suppressAutoHyphens w:val="0"/>
        <w:spacing w:after="0"/>
        <w:ind w:left="360"/>
        <w:jc w:val="both"/>
      </w:pPr>
      <w:r w:rsidRPr="009D70F4">
        <w:rPr>
          <w:bCs/>
        </w:rPr>
        <w:t xml:space="preserve">návrh </w:t>
      </w:r>
      <w:r w:rsidR="007E53EA" w:rsidRPr="00F06E4F">
        <w:t xml:space="preserve">poslancov Národnej rady Slovenskej republiky Kristiána ČEKOVSKÉHO a Milana VETRÁKA na vydanie zákona, ktorým sa mení a dopĺňa zákon č. 308/2000 Z. z. o vysielaní a retransmisii a o zmene zákona č. 195/2000 Z. z. o telekomunikáciách v znení neskorších predpisov </w:t>
      </w:r>
      <w:r w:rsidR="007E53EA" w:rsidRPr="00F06E4F">
        <w:rPr>
          <w:b/>
        </w:rPr>
        <w:t>(tlač 219)</w:t>
      </w:r>
      <w:r>
        <w:rPr>
          <w:bCs/>
        </w:rPr>
        <w:t xml:space="preserve"> </w:t>
      </w:r>
      <w:r w:rsidR="00F147C9">
        <w:rPr>
          <w:b/>
          <w:spacing w:val="20"/>
        </w:rPr>
        <w:t>schváliť</w:t>
      </w:r>
      <w:r w:rsidR="00877785">
        <w:rPr>
          <w:b/>
          <w:spacing w:val="20"/>
        </w:rPr>
        <w:t xml:space="preserve"> </w:t>
      </w:r>
      <w:r w:rsidR="00997653" w:rsidRPr="00C80972">
        <w:t>s pozmeňujúcim a doplňujúcim návrhom uvedeným v prílohe uznesenia;</w:t>
      </w:r>
    </w:p>
    <w:p w:rsidR="00997653" w:rsidRDefault="00997653" w:rsidP="00997653">
      <w:pPr>
        <w:pStyle w:val="Zkladntext"/>
        <w:widowControl/>
        <w:suppressAutoHyphens w:val="0"/>
        <w:spacing w:after="0"/>
        <w:ind w:left="360"/>
        <w:jc w:val="both"/>
      </w:pPr>
    </w:p>
    <w:p w:rsidR="00997653" w:rsidRDefault="00997653" w:rsidP="00997653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997653" w:rsidRDefault="00997653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F147C9" w:rsidRDefault="00F147C9" w:rsidP="00F147C9"/>
    <w:p w:rsidR="002E2D43" w:rsidRDefault="002E2D43" w:rsidP="002E2D43">
      <w:pPr>
        <w:jc w:val="both"/>
      </w:pPr>
      <w:r>
        <w:t xml:space="preserve">Jozef </w:t>
      </w:r>
      <w:r>
        <w:rPr>
          <w:b/>
        </w:rPr>
        <w:t>Pročko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2E2D43" w:rsidRDefault="002E2D43" w:rsidP="002E2D43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D300F7" w:rsidRDefault="00D300F7" w:rsidP="00304055">
      <w:pPr>
        <w:jc w:val="both"/>
      </w:pPr>
      <w:bookmarkStart w:id="0" w:name="_GoBack"/>
      <w:bookmarkEnd w:id="0"/>
    </w:p>
    <w:p w:rsidR="00D300F7" w:rsidRDefault="00D300F7" w:rsidP="00304055">
      <w:pPr>
        <w:jc w:val="both"/>
      </w:pPr>
    </w:p>
    <w:p w:rsidR="00D300F7" w:rsidRPr="00D70991" w:rsidRDefault="00DC63CB" w:rsidP="00D300F7">
      <w:pPr>
        <w:jc w:val="right"/>
        <w:rPr>
          <w:b/>
        </w:rPr>
      </w:pPr>
      <w:r>
        <w:rPr>
          <w:b/>
        </w:rPr>
        <w:t>Príloha k uzneseniu č. 53</w:t>
      </w:r>
    </w:p>
    <w:p w:rsidR="00D300F7" w:rsidRPr="00D70991" w:rsidRDefault="00DC63CB" w:rsidP="00D300F7">
      <w:pPr>
        <w:jc w:val="right"/>
        <w:rPr>
          <w:b/>
        </w:rPr>
      </w:pPr>
      <w:r>
        <w:rPr>
          <w:b/>
        </w:rPr>
        <w:t xml:space="preserve"> z</w:t>
      </w:r>
      <w:r w:rsidR="00D300F7" w:rsidRPr="00D70991">
        <w:rPr>
          <w:b/>
        </w:rPr>
        <w:t xml:space="preserve"> </w:t>
      </w:r>
      <w:r>
        <w:rPr>
          <w:b/>
        </w:rPr>
        <w:t>19</w:t>
      </w:r>
      <w:r w:rsidR="00D300F7">
        <w:rPr>
          <w:b/>
        </w:rPr>
        <w:t xml:space="preserve">. </w:t>
      </w:r>
      <w:r>
        <w:rPr>
          <w:b/>
        </w:rPr>
        <w:t>októbra</w:t>
      </w:r>
      <w:r w:rsidR="00D300F7" w:rsidRPr="00D70991">
        <w:rPr>
          <w:b/>
        </w:rPr>
        <w:t xml:space="preserve"> 2020</w:t>
      </w:r>
    </w:p>
    <w:p w:rsidR="00D300F7" w:rsidRDefault="00D300F7" w:rsidP="00D300F7">
      <w:pPr>
        <w:jc w:val="right"/>
      </w:pPr>
    </w:p>
    <w:p w:rsidR="00D300F7" w:rsidRDefault="00D300F7" w:rsidP="00D300F7">
      <w:pPr>
        <w:jc w:val="both"/>
      </w:pPr>
    </w:p>
    <w:p w:rsidR="00D300F7" w:rsidRDefault="00D300F7" w:rsidP="00D300F7">
      <w:pPr>
        <w:keepNext/>
        <w:suppressAutoHyphens/>
        <w:jc w:val="center"/>
        <w:rPr>
          <w:b/>
        </w:rPr>
      </w:pPr>
      <w:r>
        <w:rPr>
          <w:b/>
        </w:rPr>
        <w:t>Pozmeňujúci a doplňujúci návrh</w:t>
      </w:r>
    </w:p>
    <w:p w:rsidR="00D300F7" w:rsidRDefault="00D300F7" w:rsidP="00D300F7">
      <w:pPr>
        <w:keepNext/>
        <w:suppressAutoHyphens/>
        <w:jc w:val="center"/>
        <w:rPr>
          <w:b/>
        </w:rPr>
      </w:pPr>
    </w:p>
    <w:p w:rsidR="00D300F7" w:rsidRDefault="00D300F7" w:rsidP="00D300F7">
      <w:pPr>
        <w:jc w:val="both"/>
        <w:rPr>
          <w:b/>
        </w:rPr>
      </w:pPr>
      <w:r w:rsidRPr="00D70991">
        <w:rPr>
          <w:b/>
        </w:rPr>
        <w:t xml:space="preserve">k </w:t>
      </w:r>
      <w:r w:rsidRPr="00D300F7">
        <w:rPr>
          <w:b/>
        </w:rPr>
        <w:t xml:space="preserve">návrhu </w:t>
      </w:r>
      <w:r w:rsidR="00DC63CB" w:rsidRPr="00DC63CB">
        <w:rPr>
          <w:b/>
        </w:rPr>
        <w:t>poslancov Národnej rady Slovenskej republiky Kristiána ČEKOVSKÉHO a Milana VETRÁKA na vydanie zákona, ktorým sa mení a dopĺňa zákon č. 308/2000 Z. z. o vysielaní a retransmisii a o zmene zákona č. 195/2000 Z. z. o telekomunikáciách v znení neskorších predpisov (tlač 219)</w:t>
      </w:r>
      <w:r w:rsidRPr="00D70991">
        <w:rPr>
          <w:b/>
        </w:rPr>
        <w:t>.</w:t>
      </w:r>
    </w:p>
    <w:p w:rsidR="00D300F7" w:rsidRDefault="00D300F7" w:rsidP="00D300F7">
      <w:pPr>
        <w:jc w:val="both"/>
        <w:rPr>
          <w:b/>
        </w:rPr>
      </w:pPr>
    </w:p>
    <w:p w:rsidR="00D300F7" w:rsidRDefault="00D300F7" w:rsidP="00304055">
      <w:pPr>
        <w:jc w:val="both"/>
      </w:pPr>
    </w:p>
    <w:p w:rsidR="008C6C2A" w:rsidRDefault="008C6C2A" w:rsidP="008C6C2A">
      <w:pPr>
        <w:pStyle w:val="Odsekzoznamu"/>
        <w:numPr>
          <w:ilvl w:val="0"/>
          <w:numId w:val="25"/>
        </w:numPr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 bod 1</w:t>
      </w:r>
    </w:p>
    <w:p w:rsidR="008C6C2A" w:rsidRDefault="008C6C2A" w:rsidP="008C6C2A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bode 1 sa slová „až 6“ nahrádzajú slovami „až 5“.</w:t>
      </w:r>
    </w:p>
    <w:p w:rsidR="008C6C2A" w:rsidRDefault="008C6C2A" w:rsidP="008C6C2A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8C6C2A" w:rsidRDefault="008C6C2A" w:rsidP="008C6C2A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e sa číslovanie odsekov vo vete o preznačení doterajších odsekov 2 až 4 v nadväznosti na vloženie nového odseku 2.</w:t>
      </w:r>
    </w:p>
    <w:p w:rsidR="00D300F7" w:rsidRDefault="00D300F7" w:rsidP="00D300F7">
      <w:pPr>
        <w:jc w:val="both"/>
      </w:pPr>
    </w:p>
    <w:p w:rsidR="00D300F7" w:rsidRDefault="00D300F7" w:rsidP="00304055">
      <w:pPr>
        <w:jc w:val="both"/>
      </w:pPr>
    </w:p>
    <w:p w:rsidR="00D70991" w:rsidRDefault="00D70991" w:rsidP="00304055">
      <w:pPr>
        <w:jc w:val="both"/>
      </w:pPr>
    </w:p>
    <w:p w:rsidR="00D70991" w:rsidRDefault="00D70991" w:rsidP="00304055">
      <w:pPr>
        <w:jc w:val="both"/>
      </w:pPr>
    </w:p>
    <w:sectPr w:rsidR="00D7099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2D43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5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62BF1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2D43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D1811"/>
    <w:rsid w:val="007E53EA"/>
    <w:rsid w:val="00801A68"/>
    <w:rsid w:val="00846109"/>
    <w:rsid w:val="00870E4E"/>
    <w:rsid w:val="00876784"/>
    <w:rsid w:val="00877237"/>
    <w:rsid w:val="00877785"/>
    <w:rsid w:val="008A086B"/>
    <w:rsid w:val="008B632F"/>
    <w:rsid w:val="008C0180"/>
    <w:rsid w:val="008C396C"/>
    <w:rsid w:val="008C4AF5"/>
    <w:rsid w:val="008C6C2A"/>
    <w:rsid w:val="008C779A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A4CDB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51A55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5589D"/>
    <w:rsid w:val="00E646AB"/>
    <w:rsid w:val="00E84AF2"/>
    <w:rsid w:val="00EB621D"/>
    <w:rsid w:val="00ED7D9F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4D56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4E77-48F2-4416-B6FB-C6D92A90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1</cp:revision>
  <cp:lastPrinted>2020-10-16T09:39:00Z</cp:lastPrinted>
  <dcterms:created xsi:type="dcterms:W3CDTF">2020-10-05T08:23:00Z</dcterms:created>
  <dcterms:modified xsi:type="dcterms:W3CDTF">2020-10-19T12:56:00Z</dcterms:modified>
</cp:coreProperties>
</file>